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73" w:rsidRPr="00E41457" w:rsidRDefault="00AE6A73" w:rsidP="0047092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C47" w:rsidRPr="00CC05A8" w:rsidRDefault="008D0C47" w:rsidP="009F04D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C05A8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ALLEGATO A</w:t>
      </w:r>
    </w:p>
    <w:p w:rsidR="009F04DD" w:rsidRDefault="009F04DD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A73" w:rsidRDefault="00AE6A73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A73" w:rsidRDefault="00AE6A73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A73" w:rsidRDefault="00AE6A73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0C47" w:rsidRDefault="008D0C47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IFESTAZIONE DI INTERESSE</w:t>
      </w:r>
    </w:p>
    <w:p w:rsidR="009F04DD" w:rsidRPr="008D0C47" w:rsidRDefault="009F04DD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4DD" w:rsidRDefault="00FF4E55" w:rsidP="009F04DD">
      <w:pPr>
        <w:autoSpaceDE w:val="0"/>
        <w:autoSpaceDN w:val="0"/>
        <w:adjustRightInd w:val="0"/>
        <w:jc w:val="right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Al Responsabile del Procedimento</w:t>
      </w:r>
      <w:r w:rsidR="008D0C47"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</w:p>
    <w:p w:rsidR="008D0C47" w:rsidRDefault="00FF4E55" w:rsidP="009F04DD">
      <w:pPr>
        <w:autoSpaceDE w:val="0"/>
        <w:autoSpaceDN w:val="0"/>
        <w:adjustRightInd w:val="0"/>
        <w:jc w:val="right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Servizio </w:t>
      </w:r>
      <w:r w:rsidR="009F04DD" w:rsidRPr="00ED7343">
        <w:rPr>
          <w:rFonts w:ascii="Times New Roman" w:eastAsia="ArialMT" w:hAnsi="Times New Roman" w:cs="Times New Roman"/>
          <w:color w:val="000000"/>
          <w:sz w:val="24"/>
          <w:szCs w:val="24"/>
        </w:rPr>
        <w:t>Risorse del Territorio e Attività Estrattive</w:t>
      </w:r>
    </w:p>
    <w:p w:rsidR="009F04DD" w:rsidRDefault="009F04DD" w:rsidP="009F04DD">
      <w:pPr>
        <w:autoSpaceDE w:val="0"/>
        <w:autoSpaceDN w:val="0"/>
        <w:adjustRightInd w:val="0"/>
        <w:jc w:val="right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Via Catullo, 2</w:t>
      </w:r>
    </w:p>
    <w:p w:rsidR="009F04DD" w:rsidRDefault="009F04DD" w:rsidP="009F04DD">
      <w:pPr>
        <w:autoSpaceDE w:val="0"/>
        <w:autoSpaceDN w:val="0"/>
        <w:adjustRightInd w:val="0"/>
        <w:jc w:val="right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65125 PESCARA</w:t>
      </w:r>
    </w:p>
    <w:p w:rsidR="00FF4E55" w:rsidRDefault="00FF4E55" w:rsidP="00FF4E55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9F04DD" w:rsidRDefault="009F04DD" w:rsidP="00746D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746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FIDAMENTO</w:t>
      </w:r>
      <w:r w:rsidR="00746DD4"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6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LA CONCESSIONE</w:t>
      </w:r>
      <w:r w:rsidR="00746DD4"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6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 LO SFRUTTAMENTO DELL’A</w:t>
      </w:r>
      <w:r w:rsidR="00746DD4"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QUA</w:t>
      </w:r>
      <w:r w:rsidR="00746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ERALE “VALLE REALE” NEI </w:t>
      </w:r>
      <w:r w:rsidR="00746DD4" w:rsidRPr="00346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UNI DI POPOLI (PE) E </w:t>
      </w:r>
      <w:r w:rsidR="007C2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</w:t>
      </w:r>
      <w:r w:rsidR="00746DD4" w:rsidRPr="00346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NEDETTO IN PERILLIS (AQ)</w:t>
      </w:r>
      <w:r w:rsidR="00746DD4"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l/La sottoscritto/a _______________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_____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 nato/a il __/__/__ a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_________________</w:t>
      </w:r>
    </w:p>
    <w:p w:rsidR="008D0C47" w:rsidRPr="008D0C47" w:rsidRDefault="009F04DD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________________</w:t>
      </w:r>
      <w:r w:rsidR="008D0C47"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 (__), e resid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ente in ______________________ (__), Via </w:t>
      </w:r>
      <w:r w:rsidR="008D0C47"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________, n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>° ___, C.A.P. _____; C.F. ____</w:t>
      </w:r>
      <w:r w:rsidR="008D0C47"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,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ndirizzo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i posta elettronica</w:t>
      </w:r>
      <w:r w:rsidR="009F04DD" w:rsidRP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9F04DD"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certificata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: ______________________________________________________________,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ndirizzo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i posta elettronica (eventuale): _____________________________________________,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n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qualit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à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i legale rappresentante della </w:t>
      </w:r>
      <w:r w:rsidR="00343AB7">
        <w:rPr>
          <w:rFonts w:ascii="Times New Roman" w:eastAsia="ArialMT" w:hAnsi="Times New Roman" w:cs="Times New Roman"/>
          <w:color w:val="000000"/>
          <w:sz w:val="24"/>
          <w:szCs w:val="24"/>
        </w:rPr>
        <w:t>Società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______________________________________ con sede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in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 (__), Via _______________________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______, n° ____, C.A.P. ______; 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C.F./Partita I.V.A. ________________________/ _________________________,</w:t>
      </w:r>
    </w:p>
    <w:p w:rsidR="0056720C" w:rsidRDefault="0056720C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0C47" w:rsidRPr="008D0C47" w:rsidRDefault="008D0C47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 H I E D E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di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partecipare alla procedura in oggetto come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□ persona fisica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□ legale rappresentante dell’Impresa</w:t>
      </w:r>
      <w:r w:rsidR="002E2D45">
        <w:rPr>
          <w:rFonts w:ascii="Times New Roman" w:eastAsia="ArialMT" w:hAnsi="Times New Roman" w:cs="Times New Roman"/>
          <w:color w:val="000000"/>
          <w:sz w:val="24"/>
          <w:szCs w:val="24"/>
        </w:rPr>
        <w:t>/Consorzio/ATI/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_____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___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avente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sede legale a _________________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____________ in Via ____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 n. te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lefonico Impresa _______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,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ndirizzo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posta elettronica certificata </w:t>
      </w:r>
      <w:r w:rsidR="0056720C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 .</w:t>
      </w:r>
    </w:p>
    <w:p w:rsidR="0056720C" w:rsidRDefault="0056720C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0C47" w:rsidRPr="008D0C47" w:rsidRDefault="009F04DD" w:rsidP="009F0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 INOLTRE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che</w:t>
      </w:r>
      <w:proofErr w:type="gramEnd"/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tutte le comunicazioni inerenti la presente proced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ura siano inoltrate al seguente 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indiriz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zo di Posta Elettronica Certificata 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__________________</w:t>
      </w:r>
      <w:r w:rsidR="009F04DD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</w:t>
      </w: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</w:t>
      </w:r>
    </w:p>
    <w:p w:rsidR="008D0C47" w:rsidRPr="008D0C47" w:rsidRDefault="008D0C47" w:rsidP="008D0C47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D0C47">
        <w:rPr>
          <w:rFonts w:ascii="Times New Roman" w:eastAsia="ArialMT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D0C47" w:rsidRDefault="008D0C47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2D45" w:rsidRDefault="002E2D45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477" w:rsidRDefault="00C14477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20C" w:rsidRDefault="0056720C" w:rsidP="008D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56720C" w:rsidSect="00AE6A73">
      <w:headerReference w:type="default" r:id="rId8"/>
      <w:footerReference w:type="default" r:id="rId9"/>
      <w:pgSz w:w="11906" w:h="16838" w:code="9"/>
      <w:pgMar w:top="1843" w:right="1134" w:bottom="993" w:left="1134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4A" w:rsidRDefault="0067494A" w:rsidP="00B42E8E">
      <w:r>
        <w:separator/>
      </w:r>
    </w:p>
  </w:endnote>
  <w:endnote w:type="continuationSeparator" w:id="0">
    <w:p w:rsidR="0067494A" w:rsidRDefault="0067494A" w:rsidP="00B4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995417"/>
      <w:docPartObj>
        <w:docPartGallery w:val="Page Numbers (Bottom of Page)"/>
        <w:docPartUnique/>
      </w:docPartObj>
    </w:sdtPr>
    <w:sdtEndPr/>
    <w:sdtContent>
      <w:p w:rsidR="002E0961" w:rsidRDefault="002E09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4F">
          <w:rPr>
            <w:noProof/>
          </w:rPr>
          <w:t>1</w:t>
        </w:r>
        <w:r>
          <w:fldChar w:fldCharType="end"/>
        </w:r>
      </w:p>
    </w:sdtContent>
  </w:sdt>
  <w:p w:rsidR="002E0961" w:rsidRDefault="002E09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4A" w:rsidRDefault="0067494A" w:rsidP="00B42E8E">
      <w:r>
        <w:separator/>
      </w:r>
    </w:p>
  </w:footnote>
  <w:footnote w:type="continuationSeparator" w:id="0">
    <w:p w:rsidR="0067494A" w:rsidRDefault="0067494A" w:rsidP="00B4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61" w:rsidRPr="000C195E" w:rsidRDefault="002E0961" w:rsidP="00B42E8E">
    <w:pPr>
      <w:pStyle w:val="Intestazione"/>
      <w:rPr>
        <w:rFonts w:ascii="Times New Roman" w:hAnsi="Times New Roman" w:cs="Times New Roman"/>
        <w:i/>
        <w:color w:val="008000"/>
        <w:sz w:val="18"/>
        <w:szCs w:val="18"/>
        <w14:textFill>
          <w14:solidFill>
            <w14:srgbClr w14:val="008000">
              <w14:lumMod w14:val="50000"/>
            </w14:srgbClr>
          </w14:solidFill>
        </w14:textFill>
      </w:rPr>
    </w:pPr>
    <w:r w:rsidRPr="00E93981">
      <w:rPr>
        <w:i/>
        <w:color w:val="1F3864" w:themeColor="accent5" w:themeShade="80"/>
        <w:sz w:val="20"/>
      </w:rPr>
      <w:ptab w:relativeTo="margin" w:alignment="center" w:leader="none"/>
    </w:r>
    <w:r>
      <w:rPr>
        <w:i/>
        <w:color w:val="1F3864" w:themeColor="accent5" w:themeShade="80"/>
        <w:sz w:val="20"/>
      </w:rPr>
      <w:t xml:space="preserve">    </w:t>
    </w:r>
    <w:r w:rsidRPr="000C195E">
      <w:rPr>
        <w:rFonts w:ascii="Times New Roman" w:hAnsi="Times New Roman" w:cs="Times New Roman"/>
        <w:i/>
        <w:color w:val="008000"/>
        <w:sz w:val="18"/>
        <w:szCs w:val="18"/>
      </w:rPr>
      <w:t>REGIONE ABRUZZO</w:t>
    </w:r>
  </w:p>
  <w:p w:rsidR="002E0961" w:rsidRPr="000C195E" w:rsidRDefault="002E0961" w:rsidP="00B42E8E">
    <w:pPr>
      <w:pStyle w:val="Intestazione"/>
      <w:jc w:val="center"/>
      <w:rPr>
        <w:rFonts w:ascii="Times New Roman" w:hAnsi="Times New Roman" w:cs="Times New Roman"/>
        <w:i/>
        <w:color w:val="008000"/>
        <w:sz w:val="18"/>
        <w:szCs w:val="18"/>
      </w:rPr>
    </w:pPr>
    <w:r w:rsidRPr="000C195E">
      <w:rPr>
        <w:rFonts w:ascii="Times New Roman" w:hAnsi="Times New Roman" w:cs="Times New Roman"/>
        <w:i/>
        <w:color w:val="008000"/>
        <w:sz w:val="18"/>
        <w:szCs w:val="18"/>
      </w:rPr>
      <w:t xml:space="preserve">Avviso pubblico per la presentazione di </w:t>
    </w:r>
    <w:r>
      <w:rPr>
        <w:rFonts w:ascii="Times New Roman" w:hAnsi="Times New Roman" w:cs="Times New Roman"/>
        <w:i/>
        <w:color w:val="008000"/>
        <w:sz w:val="18"/>
        <w:szCs w:val="18"/>
      </w:rPr>
      <w:t>Manifestazione d’Interesse</w:t>
    </w:r>
  </w:p>
  <w:p w:rsidR="002E0961" w:rsidRPr="0087675B" w:rsidRDefault="002E0961" w:rsidP="0087675B">
    <w:pPr>
      <w:autoSpaceDE w:val="0"/>
      <w:autoSpaceDN w:val="0"/>
      <w:adjustRightInd w:val="0"/>
      <w:jc w:val="center"/>
      <w:rPr>
        <w:rFonts w:ascii="Times New Roman" w:hAnsi="Times New Roman" w:cs="Times New Roman"/>
        <w:i/>
        <w:color w:val="008000"/>
        <w:sz w:val="18"/>
        <w:szCs w:val="18"/>
      </w:rPr>
    </w:pPr>
    <w:r>
      <w:rPr>
        <w:rFonts w:ascii="Times New Roman" w:hAnsi="Times New Roman" w:cs="Times New Roman"/>
        <w:i/>
        <w:color w:val="008000"/>
        <w:sz w:val="18"/>
        <w:szCs w:val="18"/>
      </w:rPr>
      <w:t xml:space="preserve"> </w:t>
    </w:r>
    <w:proofErr w:type="gramStart"/>
    <w:r>
      <w:rPr>
        <w:rFonts w:ascii="Times New Roman" w:hAnsi="Times New Roman" w:cs="Times New Roman"/>
        <w:i/>
        <w:color w:val="008000"/>
        <w:sz w:val="18"/>
        <w:szCs w:val="18"/>
      </w:rPr>
      <w:t>per</w:t>
    </w:r>
    <w:proofErr w:type="gramEnd"/>
    <w:r>
      <w:rPr>
        <w:rFonts w:ascii="Times New Roman" w:hAnsi="Times New Roman" w:cs="Times New Roman"/>
        <w:i/>
        <w:color w:val="008000"/>
        <w:sz w:val="18"/>
        <w:szCs w:val="18"/>
      </w:rPr>
      <w:t xml:space="preserve"> l’affidamento della</w:t>
    </w:r>
    <w:r w:rsidRPr="000C195E">
      <w:rPr>
        <w:rFonts w:ascii="Times New Roman" w:hAnsi="Times New Roman" w:cs="Times New Roman"/>
        <w:i/>
        <w:color w:val="008000"/>
        <w:sz w:val="18"/>
        <w:szCs w:val="18"/>
      </w:rPr>
      <w:t xml:space="preserve"> Concessione di Acque Minerali </w:t>
    </w:r>
    <w:r>
      <w:rPr>
        <w:rFonts w:ascii="Times New Roman" w:hAnsi="Times New Roman" w:cs="Times New Roman"/>
        <w:i/>
        <w:color w:val="008000"/>
        <w:sz w:val="18"/>
        <w:szCs w:val="18"/>
      </w:rPr>
      <w:t>“Valle Reale” nei C</w:t>
    </w:r>
    <w:r w:rsidRPr="0087675B">
      <w:rPr>
        <w:rFonts w:ascii="Times New Roman" w:hAnsi="Times New Roman" w:cs="Times New Roman"/>
        <w:i/>
        <w:color w:val="008000"/>
        <w:sz w:val="18"/>
        <w:szCs w:val="18"/>
      </w:rPr>
      <w:t xml:space="preserve">omuni di </w:t>
    </w:r>
    <w:r>
      <w:rPr>
        <w:rFonts w:ascii="Times New Roman" w:hAnsi="Times New Roman" w:cs="Times New Roman"/>
        <w:i/>
        <w:color w:val="008000"/>
        <w:sz w:val="18"/>
        <w:szCs w:val="18"/>
      </w:rPr>
      <w:t xml:space="preserve">Popoli </w:t>
    </w:r>
    <w:r w:rsidRPr="0087675B">
      <w:rPr>
        <w:rFonts w:ascii="Times New Roman" w:hAnsi="Times New Roman" w:cs="Times New Roman"/>
        <w:i/>
        <w:color w:val="008000"/>
        <w:sz w:val="18"/>
        <w:szCs w:val="18"/>
      </w:rPr>
      <w:t xml:space="preserve">e </w:t>
    </w:r>
    <w:r>
      <w:rPr>
        <w:rFonts w:ascii="Times New Roman" w:hAnsi="Times New Roman" w:cs="Times New Roman"/>
        <w:i/>
        <w:color w:val="008000"/>
        <w:sz w:val="18"/>
        <w:szCs w:val="18"/>
      </w:rPr>
      <w:t xml:space="preserve">San </w:t>
    </w:r>
    <w:r w:rsidRPr="0087675B">
      <w:rPr>
        <w:rFonts w:ascii="Times New Roman" w:hAnsi="Times New Roman" w:cs="Times New Roman"/>
        <w:i/>
        <w:color w:val="008000"/>
        <w:sz w:val="18"/>
        <w:szCs w:val="18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18"/>
      </w:rPr>
      <w:t>B</w:t>
    </w:r>
    <w:r w:rsidRPr="0087675B">
      <w:rPr>
        <w:rFonts w:ascii="Times New Roman" w:hAnsi="Times New Roman" w:cs="Times New Roman"/>
        <w:i/>
        <w:color w:val="008000"/>
        <w:sz w:val="18"/>
        <w:szCs w:val="18"/>
      </w:rPr>
      <w:t xml:space="preserve">enedetto in </w:t>
    </w:r>
    <w:r>
      <w:rPr>
        <w:rFonts w:ascii="Times New Roman" w:hAnsi="Times New Roman" w:cs="Times New Roman"/>
        <w:i/>
        <w:color w:val="008000"/>
        <w:sz w:val="18"/>
        <w:szCs w:val="18"/>
      </w:rPr>
      <w:t xml:space="preserve">Perillis </w:t>
    </w:r>
  </w:p>
  <w:p w:rsidR="002E0961" w:rsidRPr="000C195E" w:rsidRDefault="002E0961" w:rsidP="00B42E8E">
    <w:pPr>
      <w:pStyle w:val="Intestazione"/>
      <w:jc w:val="center"/>
      <w:rPr>
        <w:rFonts w:ascii="Times New Roman" w:hAnsi="Times New Roman" w:cs="Times New Roman"/>
        <w:i/>
        <w:color w:val="008000"/>
        <w:sz w:val="18"/>
        <w:szCs w:val="18"/>
      </w:rPr>
    </w:pPr>
  </w:p>
  <w:p w:rsidR="002E0961" w:rsidRDefault="002E09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405E"/>
    <w:multiLevelType w:val="hybridMultilevel"/>
    <w:tmpl w:val="090697E0"/>
    <w:lvl w:ilvl="0" w:tplc="C95C7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15D90"/>
    <w:multiLevelType w:val="hybridMultilevel"/>
    <w:tmpl w:val="46B6FFA8"/>
    <w:lvl w:ilvl="0" w:tplc="C95C7736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>
    <w:nsid w:val="0BFD0E27"/>
    <w:multiLevelType w:val="multilevel"/>
    <w:tmpl w:val="31526D3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D2155F2"/>
    <w:multiLevelType w:val="hybridMultilevel"/>
    <w:tmpl w:val="CD664DDC"/>
    <w:lvl w:ilvl="0" w:tplc="C95C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D3201"/>
    <w:multiLevelType w:val="hybridMultilevel"/>
    <w:tmpl w:val="15CA4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46D2"/>
    <w:multiLevelType w:val="hybridMultilevel"/>
    <w:tmpl w:val="467685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30EA6"/>
    <w:multiLevelType w:val="multilevel"/>
    <w:tmpl w:val="48C063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12A457C3"/>
    <w:multiLevelType w:val="multilevel"/>
    <w:tmpl w:val="2730B184"/>
    <w:lvl w:ilvl="0">
      <w:start w:val="1"/>
      <w:numFmt w:val="lowerLetter"/>
      <w:lvlText w:val="%1.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12C40FC9"/>
    <w:multiLevelType w:val="hybridMultilevel"/>
    <w:tmpl w:val="AD9817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C4695"/>
    <w:multiLevelType w:val="hybridMultilevel"/>
    <w:tmpl w:val="EE8855F6"/>
    <w:lvl w:ilvl="0" w:tplc="C95C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B45AE"/>
    <w:multiLevelType w:val="hybridMultilevel"/>
    <w:tmpl w:val="BBB214A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60497"/>
    <w:multiLevelType w:val="hybridMultilevel"/>
    <w:tmpl w:val="813C6B44"/>
    <w:lvl w:ilvl="0" w:tplc="B27CE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8581B75"/>
    <w:multiLevelType w:val="hybridMultilevel"/>
    <w:tmpl w:val="CDCE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87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966D9"/>
    <w:multiLevelType w:val="hybridMultilevel"/>
    <w:tmpl w:val="864A4014"/>
    <w:lvl w:ilvl="0" w:tplc="4846386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487B9F"/>
    <w:multiLevelType w:val="hybridMultilevel"/>
    <w:tmpl w:val="CE6A744E"/>
    <w:lvl w:ilvl="0" w:tplc="C95C7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FB0861"/>
    <w:multiLevelType w:val="hybridMultilevel"/>
    <w:tmpl w:val="6756A97E"/>
    <w:lvl w:ilvl="0" w:tplc="B27CE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F33B3E"/>
    <w:multiLevelType w:val="hybridMultilevel"/>
    <w:tmpl w:val="DEF03AF2"/>
    <w:lvl w:ilvl="0" w:tplc="B43027DE">
      <w:start w:val="1"/>
      <w:numFmt w:val="decimal"/>
      <w:lvlText w:val="%1)"/>
      <w:lvlJc w:val="left"/>
      <w:pPr>
        <w:ind w:left="8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8813EC"/>
    <w:multiLevelType w:val="hybridMultilevel"/>
    <w:tmpl w:val="BE14B4FA"/>
    <w:lvl w:ilvl="0" w:tplc="BCF2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53C5"/>
    <w:multiLevelType w:val="hybridMultilevel"/>
    <w:tmpl w:val="C1B011BA"/>
    <w:lvl w:ilvl="0" w:tplc="C95C7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4374E"/>
    <w:multiLevelType w:val="hybridMultilevel"/>
    <w:tmpl w:val="DC9E40D0"/>
    <w:lvl w:ilvl="0" w:tplc="D6507BD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76722"/>
    <w:multiLevelType w:val="hybridMultilevel"/>
    <w:tmpl w:val="98FC806C"/>
    <w:lvl w:ilvl="0" w:tplc="C95C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46F4F"/>
    <w:multiLevelType w:val="hybridMultilevel"/>
    <w:tmpl w:val="B7109974"/>
    <w:lvl w:ilvl="0" w:tplc="6F163CBA">
      <w:start w:val="2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717FB"/>
    <w:multiLevelType w:val="hybridMultilevel"/>
    <w:tmpl w:val="44A852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437390"/>
    <w:multiLevelType w:val="hybridMultilevel"/>
    <w:tmpl w:val="6C6498C8"/>
    <w:lvl w:ilvl="0" w:tplc="C95C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56513"/>
    <w:multiLevelType w:val="hybridMultilevel"/>
    <w:tmpl w:val="E66EB068"/>
    <w:lvl w:ilvl="0" w:tplc="0AE66E2A">
      <w:start w:val="6"/>
      <w:numFmt w:val="decimal"/>
      <w:lvlText w:val="%1)"/>
      <w:lvlJc w:val="left"/>
      <w:pPr>
        <w:ind w:left="30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3F9E5C9E"/>
    <w:multiLevelType w:val="hybridMultilevel"/>
    <w:tmpl w:val="BD201D0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801B5"/>
    <w:multiLevelType w:val="hybridMultilevel"/>
    <w:tmpl w:val="3860077A"/>
    <w:lvl w:ilvl="0" w:tplc="B27CEF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0F835B6"/>
    <w:multiLevelType w:val="hybridMultilevel"/>
    <w:tmpl w:val="7F5C5AEE"/>
    <w:lvl w:ilvl="0" w:tplc="04100011">
      <w:start w:val="1"/>
      <w:numFmt w:val="decimal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2700113"/>
    <w:multiLevelType w:val="hybridMultilevel"/>
    <w:tmpl w:val="EC006C48"/>
    <w:lvl w:ilvl="0" w:tplc="8EB068D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0844BF"/>
    <w:multiLevelType w:val="hybridMultilevel"/>
    <w:tmpl w:val="E51632C2"/>
    <w:lvl w:ilvl="0" w:tplc="0410000F">
      <w:start w:val="1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48535FDA"/>
    <w:multiLevelType w:val="hybridMultilevel"/>
    <w:tmpl w:val="ECEE1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8543E"/>
    <w:multiLevelType w:val="hybridMultilevel"/>
    <w:tmpl w:val="33465F7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565FE1"/>
    <w:multiLevelType w:val="hybridMultilevel"/>
    <w:tmpl w:val="E66EB068"/>
    <w:lvl w:ilvl="0" w:tplc="0AE66E2A">
      <w:start w:val="6"/>
      <w:numFmt w:val="decimal"/>
      <w:lvlText w:val="%1)"/>
      <w:lvlJc w:val="left"/>
      <w:pPr>
        <w:ind w:left="30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565D7B3A"/>
    <w:multiLevelType w:val="hybridMultilevel"/>
    <w:tmpl w:val="76A05BB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5B380B"/>
    <w:multiLevelType w:val="hybridMultilevel"/>
    <w:tmpl w:val="95EAC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2783B"/>
    <w:multiLevelType w:val="hybridMultilevel"/>
    <w:tmpl w:val="9C0AB34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D0A34"/>
    <w:multiLevelType w:val="hybridMultilevel"/>
    <w:tmpl w:val="1990116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BB7953"/>
    <w:multiLevelType w:val="hybridMultilevel"/>
    <w:tmpl w:val="7C24D290"/>
    <w:lvl w:ilvl="0" w:tplc="C95C77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6BF870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BE734E"/>
    <w:multiLevelType w:val="hybridMultilevel"/>
    <w:tmpl w:val="77F8ED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C90480"/>
    <w:multiLevelType w:val="hybridMultilevel"/>
    <w:tmpl w:val="B68821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91FE6"/>
    <w:multiLevelType w:val="hybridMultilevel"/>
    <w:tmpl w:val="F7B2FF6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12016A"/>
    <w:multiLevelType w:val="hybridMultilevel"/>
    <w:tmpl w:val="D7C2E066"/>
    <w:lvl w:ilvl="0" w:tplc="188866D0">
      <w:start w:val="1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DB7DB3"/>
    <w:multiLevelType w:val="hybridMultilevel"/>
    <w:tmpl w:val="FD8EC02E"/>
    <w:lvl w:ilvl="0" w:tplc="0410000F">
      <w:start w:val="1"/>
      <w:numFmt w:val="decimal"/>
      <w:lvlText w:val="%1."/>
      <w:lvlJc w:val="left"/>
      <w:pPr>
        <w:ind w:left="-66" w:hanging="360"/>
      </w:p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751C7535"/>
    <w:multiLevelType w:val="hybridMultilevel"/>
    <w:tmpl w:val="7B3E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45391"/>
    <w:multiLevelType w:val="hybridMultilevel"/>
    <w:tmpl w:val="5E487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6"/>
  </w:num>
  <w:num w:numId="5">
    <w:abstractNumId w:val="38"/>
  </w:num>
  <w:num w:numId="6">
    <w:abstractNumId w:val="16"/>
  </w:num>
  <w:num w:numId="7">
    <w:abstractNumId w:val="28"/>
  </w:num>
  <w:num w:numId="8">
    <w:abstractNumId w:val="32"/>
  </w:num>
  <w:num w:numId="9">
    <w:abstractNumId w:val="3"/>
  </w:num>
  <w:num w:numId="10">
    <w:abstractNumId w:val="25"/>
  </w:num>
  <w:num w:numId="11">
    <w:abstractNumId w:val="42"/>
  </w:num>
  <w:num w:numId="12">
    <w:abstractNumId w:val="43"/>
  </w:num>
  <w:num w:numId="13">
    <w:abstractNumId w:val="41"/>
  </w:num>
  <w:num w:numId="14">
    <w:abstractNumId w:val="18"/>
  </w:num>
  <w:num w:numId="15">
    <w:abstractNumId w:val="9"/>
  </w:num>
  <w:num w:numId="16">
    <w:abstractNumId w:val="11"/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"/>
  </w:num>
  <w:num w:numId="20">
    <w:abstractNumId w:val="40"/>
  </w:num>
  <w:num w:numId="21">
    <w:abstractNumId w:val="10"/>
  </w:num>
  <w:num w:numId="22">
    <w:abstractNumId w:val="27"/>
  </w:num>
  <w:num w:numId="23">
    <w:abstractNumId w:val="24"/>
  </w:num>
  <w:num w:numId="24">
    <w:abstractNumId w:val="12"/>
  </w:num>
  <w:num w:numId="25">
    <w:abstractNumId w:val="0"/>
  </w:num>
  <w:num w:numId="26">
    <w:abstractNumId w:val="22"/>
  </w:num>
  <w:num w:numId="27">
    <w:abstractNumId w:val="8"/>
  </w:num>
  <w:num w:numId="28">
    <w:abstractNumId w:val="39"/>
  </w:num>
  <w:num w:numId="29">
    <w:abstractNumId w:val="31"/>
  </w:num>
  <w:num w:numId="30">
    <w:abstractNumId w:val="2"/>
  </w:num>
  <w:num w:numId="31">
    <w:abstractNumId w:val="6"/>
  </w:num>
  <w:num w:numId="32">
    <w:abstractNumId w:val="7"/>
  </w:num>
  <w:num w:numId="33">
    <w:abstractNumId w:val="21"/>
  </w:num>
  <w:num w:numId="34">
    <w:abstractNumId w:val="30"/>
  </w:num>
  <w:num w:numId="35">
    <w:abstractNumId w:val="29"/>
  </w:num>
  <w:num w:numId="36">
    <w:abstractNumId w:val="33"/>
  </w:num>
  <w:num w:numId="37">
    <w:abstractNumId w:val="37"/>
  </w:num>
  <w:num w:numId="38">
    <w:abstractNumId w:val="17"/>
  </w:num>
  <w:num w:numId="39">
    <w:abstractNumId w:val="44"/>
  </w:num>
  <w:num w:numId="40">
    <w:abstractNumId w:val="34"/>
  </w:num>
  <w:num w:numId="41">
    <w:abstractNumId w:val="5"/>
  </w:num>
  <w:num w:numId="42">
    <w:abstractNumId w:val="13"/>
  </w:num>
  <w:num w:numId="43">
    <w:abstractNumId w:val="14"/>
  </w:num>
  <w:num w:numId="44">
    <w:abstractNumId w:val="20"/>
  </w:num>
  <w:num w:numId="45">
    <w:abstractNumId w:val="2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47"/>
    <w:rsid w:val="0000021F"/>
    <w:rsid w:val="0000157B"/>
    <w:rsid w:val="00001DFA"/>
    <w:rsid w:val="000032E5"/>
    <w:rsid w:val="00014CAF"/>
    <w:rsid w:val="0002613D"/>
    <w:rsid w:val="000270B3"/>
    <w:rsid w:val="0003052C"/>
    <w:rsid w:val="0003530F"/>
    <w:rsid w:val="00040775"/>
    <w:rsid w:val="00051C17"/>
    <w:rsid w:val="0005455C"/>
    <w:rsid w:val="00070F90"/>
    <w:rsid w:val="0007686E"/>
    <w:rsid w:val="000778BE"/>
    <w:rsid w:val="00080A7A"/>
    <w:rsid w:val="000C195E"/>
    <w:rsid w:val="000C2F63"/>
    <w:rsid w:val="000C370B"/>
    <w:rsid w:val="000D7DCF"/>
    <w:rsid w:val="000E40E7"/>
    <w:rsid w:val="000F6288"/>
    <w:rsid w:val="00101F39"/>
    <w:rsid w:val="0010213E"/>
    <w:rsid w:val="00105E1F"/>
    <w:rsid w:val="00111475"/>
    <w:rsid w:val="00112992"/>
    <w:rsid w:val="0011595D"/>
    <w:rsid w:val="00121397"/>
    <w:rsid w:val="001408C6"/>
    <w:rsid w:val="00143D8A"/>
    <w:rsid w:val="00144255"/>
    <w:rsid w:val="00161EC6"/>
    <w:rsid w:val="00162B44"/>
    <w:rsid w:val="00166B54"/>
    <w:rsid w:val="00180873"/>
    <w:rsid w:val="001930C6"/>
    <w:rsid w:val="00196949"/>
    <w:rsid w:val="001A3199"/>
    <w:rsid w:val="001B5139"/>
    <w:rsid w:val="001B5F1B"/>
    <w:rsid w:val="001C37A9"/>
    <w:rsid w:val="001C7706"/>
    <w:rsid w:val="001D7489"/>
    <w:rsid w:val="001E0F42"/>
    <w:rsid w:val="001E5B9C"/>
    <w:rsid w:val="002038FA"/>
    <w:rsid w:val="00204722"/>
    <w:rsid w:val="00205F6D"/>
    <w:rsid w:val="00223057"/>
    <w:rsid w:val="002459BB"/>
    <w:rsid w:val="0025369C"/>
    <w:rsid w:val="00255F5B"/>
    <w:rsid w:val="002700CC"/>
    <w:rsid w:val="0027390D"/>
    <w:rsid w:val="00275595"/>
    <w:rsid w:val="002B368B"/>
    <w:rsid w:val="002B68BD"/>
    <w:rsid w:val="002B7F97"/>
    <w:rsid w:val="002C1618"/>
    <w:rsid w:val="002C1B6B"/>
    <w:rsid w:val="002C47C5"/>
    <w:rsid w:val="002C75D1"/>
    <w:rsid w:val="002D2DDA"/>
    <w:rsid w:val="002D3796"/>
    <w:rsid w:val="002E0961"/>
    <w:rsid w:val="002E2D45"/>
    <w:rsid w:val="002F017B"/>
    <w:rsid w:val="002F51B4"/>
    <w:rsid w:val="003073F3"/>
    <w:rsid w:val="00316F19"/>
    <w:rsid w:val="00343AB7"/>
    <w:rsid w:val="0034680D"/>
    <w:rsid w:val="00353749"/>
    <w:rsid w:val="003551E3"/>
    <w:rsid w:val="0038206A"/>
    <w:rsid w:val="00384537"/>
    <w:rsid w:val="00390FC7"/>
    <w:rsid w:val="003A126B"/>
    <w:rsid w:val="003A1977"/>
    <w:rsid w:val="003A7287"/>
    <w:rsid w:val="003B3417"/>
    <w:rsid w:val="003B3D2B"/>
    <w:rsid w:val="003B4F1D"/>
    <w:rsid w:val="003E2C7A"/>
    <w:rsid w:val="003E306B"/>
    <w:rsid w:val="003E474E"/>
    <w:rsid w:val="003E7F39"/>
    <w:rsid w:val="003F10D6"/>
    <w:rsid w:val="003F1C7C"/>
    <w:rsid w:val="003F4739"/>
    <w:rsid w:val="003F4B58"/>
    <w:rsid w:val="003F5EA8"/>
    <w:rsid w:val="004079FB"/>
    <w:rsid w:val="00420156"/>
    <w:rsid w:val="00425660"/>
    <w:rsid w:val="0044779B"/>
    <w:rsid w:val="0045110F"/>
    <w:rsid w:val="0046479E"/>
    <w:rsid w:val="00470462"/>
    <w:rsid w:val="00470929"/>
    <w:rsid w:val="00471ACF"/>
    <w:rsid w:val="00477D7B"/>
    <w:rsid w:val="00484D3C"/>
    <w:rsid w:val="00492384"/>
    <w:rsid w:val="00493091"/>
    <w:rsid w:val="004A0D55"/>
    <w:rsid w:val="004A74BB"/>
    <w:rsid w:val="004A7816"/>
    <w:rsid w:val="004B6CC7"/>
    <w:rsid w:val="004C50BA"/>
    <w:rsid w:val="004C5ED7"/>
    <w:rsid w:val="004D045F"/>
    <w:rsid w:val="004D4A03"/>
    <w:rsid w:val="004F1D87"/>
    <w:rsid w:val="004F2E81"/>
    <w:rsid w:val="004F31DD"/>
    <w:rsid w:val="0051279C"/>
    <w:rsid w:val="00525EBD"/>
    <w:rsid w:val="0053165A"/>
    <w:rsid w:val="00531DEE"/>
    <w:rsid w:val="00532794"/>
    <w:rsid w:val="0054051D"/>
    <w:rsid w:val="0054715C"/>
    <w:rsid w:val="0055219E"/>
    <w:rsid w:val="005613B0"/>
    <w:rsid w:val="00564B82"/>
    <w:rsid w:val="005665D6"/>
    <w:rsid w:val="0056720C"/>
    <w:rsid w:val="0057538E"/>
    <w:rsid w:val="00576DB3"/>
    <w:rsid w:val="00593209"/>
    <w:rsid w:val="00597BC3"/>
    <w:rsid w:val="005C4A18"/>
    <w:rsid w:val="005C706F"/>
    <w:rsid w:val="005D2686"/>
    <w:rsid w:val="005D56B7"/>
    <w:rsid w:val="005D6065"/>
    <w:rsid w:val="005F628C"/>
    <w:rsid w:val="006003C6"/>
    <w:rsid w:val="00613907"/>
    <w:rsid w:val="00613F0F"/>
    <w:rsid w:val="0063442C"/>
    <w:rsid w:val="00657C3E"/>
    <w:rsid w:val="006614A7"/>
    <w:rsid w:val="006630BF"/>
    <w:rsid w:val="006634C7"/>
    <w:rsid w:val="0067494A"/>
    <w:rsid w:val="00684921"/>
    <w:rsid w:val="006D017B"/>
    <w:rsid w:val="006E27F6"/>
    <w:rsid w:val="006F0E1C"/>
    <w:rsid w:val="007039F3"/>
    <w:rsid w:val="007044BF"/>
    <w:rsid w:val="00717973"/>
    <w:rsid w:val="007268B5"/>
    <w:rsid w:val="007302C3"/>
    <w:rsid w:val="00744FCC"/>
    <w:rsid w:val="00746DD4"/>
    <w:rsid w:val="0075419B"/>
    <w:rsid w:val="00760ACF"/>
    <w:rsid w:val="0076410A"/>
    <w:rsid w:val="0076724D"/>
    <w:rsid w:val="00771348"/>
    <w:rsid w:val="00771FD1"/>
    <w:rsid w:val="007721BB"/>
    <w:rsid w:val="0077499D"/>
    <w:rsid w:val="0078057C"/>
    <w:rsid w:val="0079004B"/>
    <w:rsid w:val="00790B76"/>
    <w:rsid w:val="007C2334"/>
    <w:rsid w:val="007C66FD"/>
    <w:rsid w:val="007D1A8A"/>
    <w:rsid w:val="007D26CE"/>
    <w:rsid w:val="007D3732"/>
    <w:rsid w:val="007E320D"/>
    <w:rsid w:val="007E401F"/>
    <w:rsid w:val="007F3B94"/>
    <w:rsid w:val="007F7DD3"/>
    <w:rsid w:val="007F7F2A"/>
    <w:rsid w:val="00801F7C"/>
    <w:rsid w:val="00824FEA"/>
    <w:rsid w:val="008277AB"/>
    <w:rsid w:val="0083646C"/>
    <w:rsid w:val="00853A50"/>
    <w:rsid w:val="008564F7"/>
    <w:rsid w:val="00875564"/>
    <w:rsid w:val="0087675B"/>
    <w:rsid w:val="00876BD5"/>
    <w:rsid w:val="00883D61"/>
    <w:rsid w:val="00890723"/>
    <w:rsid w:val="008A2FEB"/>
    <w:rsid w:val="008A66AB"/>
    <w:rsid w:val="008B350F"/>
    <w:rsid w:val="008C372C"/>
    <w:rsid w:val="008D0C47"/>
    <w:rsid w:val="008F1850"/>
    <w:rsid w:val="008F7323"/>
    <w:rsid w:val="008F7C33"/>
    <w:rsid w:val="00906382"/>
    <w:rsid w:val="00910437"/>
    <w:rsid w:val="00912FBE"/>
    <w:rsid w:val="00917777"/>
    <w:rsid w:val="00935E53"/>
    <w:rsid w:val="009419A8"/>
    <w:rsid w:val="0097119E"/>
    <w:rsid w:val="00971C83"/>
    <w:rsid w:val="009763E6"/>
    <w:rsid w:val="00981897"/>
    <w:rsid w:val="009824A5"/>
    <w:rsid w:val="00986F5A"/>
    <w:rsid w:val="0099072F"/>
    <w:rsid w:val="00992DB0"/>
    <w:rsid w:val="0099379B"/>
    <w:rsid w:val="00995E68"/>
    <w:rsid w:val="00995E9C"/>
    <w:rsid w:val="00996F43"/>
    <w:rsid w:val="009B35A2"/>
    <w:rsid w:val="009D09DC"/>
    <w:rsid w:val="009E5877"/>
    <w:rsid w:val="009F04DD"/>
    <w:rsid w:val="00A106B1"/>
    <w:rsid w:val="00A113B9"/>
    <w:rsid w:val="00A144D4"/>
    <w:rsid w:val="00A15356"/>
    <w:rsid w:val="00A24956"/>
    <w:rsid w:val="00A31C6D"/>
    <w:rsid w:val="00A41A2F"/>
    <w:rsid w:val="00A57FF0"/>
    <w:rsid w:val="00A61606"/>
    <w:rsid w:val="00A71AB8"/>
    <w:rsid w:val="00A912B9"/>
    <w:rsid w:val="00AA1F5F"/>
    <w:rsid w:val="00AB0FBD"/>
    <w:rsid w:val="00AC1C5C"/>
    <w:rsid w:val="00AC43CE"/>
    <w:rsid w:val="00AC6748"/>
    <w:rsid w:val="00AD17AC"/>
    <w:rsid w:val="00AD75DB"/>
    <w:rsid w:val="00AE6A73"/>
    <w:rsid w:val="00AF00AE"/>
    <w:rsid w:val="00AF441B"/>
    <w:rsid w:val="00AF7F53"/>
    <w:rsid w:val="00B12548"/>
    <w:rsid w:val="00B26E48"/>
    <w:rsid w:val="00B26F43"/>
    <w:rsid w:val="00B41059"/>
    <w:rsid w:val="00B42E8E"/>
    <w:rsid w:val="00B44546"/>
    <w:rsid w:val="00B472DE"/>
    <w:rsid w:val="00B52749"/>
    <w:rsid w:val="00B7011E"/>
    <w:rsid w:val="00B75661"/>
    <w:rsid w:val="00B86B1D"/>
    <w:rsid w:val="00B92B33"/>
    <w:rsid w:val="00B930C5"/>
    <w:rsid w:val="00BA719C"/>
    <w:rsid w:val="00BB4C22"/>
    <w:rsid w:val="00C02BBA"/>
    <w:rsid w:val="00C06359"/>
    <w:rsid w:val="00C14477"/>
    <w:rsid w:val="00C15A63"/>
    <w:rsid w:val="00C24649"/>
    <w:rsid w:val="00C3021E"/>
    <w:rsid w:val="00C4194F"/>
    <w:rsid w:val="00C508AE"/>
    <w:rsid w:val="00C545AB"/>
    <w:rsid w:val="00C6626C"/>
    <w:rsid w:val="00C669F5"/>
    <w:rsid w:val="00C80E3D"/>
    <w:rsid w:val="00C86D8E"/>
    <w:rsid w:val="00C87E86"/>
    <w:rsid w:val="00CB5187"/>
    <w:rsid w:val="00CC0054"/>
    <w:rsid w:val="00CC05A8"/>
    <w:rsid w:val="00CC32B8"/>
    <w:rsid w:val="00CC54E4"/>
    <w:rsid w:val="00CC6C9A"/>
    <w:rsid w:val="00CD0198"/>
    <w:rsid w:val="00CE4D61"/>
    <w:rsid w:val="00CF21E6"/>
    <w:rsid w:val="00CF5E81"/>
    <w:rsid w:val="00CF60A7"/>
    <w:rsid w:val="00D0350A"/>
    <w:rsid w:val="00D04295"/>
    <w:rsid w:val="00D07CEC"/>
    <w:rsid w:val="00D13802"/>
    <w:rsid w:val="00D34A63"/>
    <w:rsid w:val="00D357E7"/>
    <w:rsid w:val="00D43C8E"/>
    <w:rsid w:val="00D44022"/>
    <w:rsid w:val="00D47E74"/>
    <w:rsid w:val="00D52A45"/>
    <w:rsid w:val="00D56EC4"/>
    <w:rsid w:val="00D62C0C"/>
    <w:rsid w:val="00D73082"/>
    <w:rsid w:val="00D85473"/>
    <w:rsid w:val="00DA3C67"/>
    <w:rsid w:val="00DC0B95"/>
    <w:rsid w:val="00DE1087"/>
    <w:rsid w:val="00DF0FC6"/>
    <w:rsid w:val="00DF2998"/>
    <w:rsid w:val="00DF2999"/>
    <w:rsid w:val="00DF2EE2"/>
    <w:rsid w:val="00DF639F"/>
    <w:rsid w:val="00E20343"/>
    <w:rsid w:val="00E35749"/>
    <w:rsid w:val="00E35816"/>
    <w:rsid w:val="00E36636"/>
    <w:rsid w:val="00E41457"/>
    <w:rsid w:val="00E45FBE"/>
    <w:rsid w:val="00E565D0"/>
    <w:rsid w:val="00E565D1"/>
    <w:rsid w:val="00E671B2"/>
    <w:rsid w:val="00E73719"/>
    <w:rsid w:val="00E756C6"/>
    <w:rsid w:val="00E82664"/>
    <w:rsid w:val="00E9362D"/>
    <w:rsid w:val="00EA731D"/>
    <w:rsid w:val="00EB1764"/>
    <w:rsid w:val="00EC7168"/>
    <w:rsid w:val="00ED7343"/>
    <w:rsid w:val="00EE0ED4"/>
    <w:rsid w:val="00EF14EE"/>
    <w:rsid w:val="00EF4FCF"/>
    <w:rsid w:val="00F01D86"/>
    <w:rsid w:val="00F070F5"/>
    <w:rsid w:val="00F22DBB"/>
    <w:rsid w:val="00F31504"/>
    <w:rsid w:val="00F43DF4"/>
    <w:rsid w:val="00F530C1"/>
    <w:rsid w:val="00F61386"/>
    <w:rsid w:val="00F64F3D"/>
    <w:rsid w:val="00F70A1D"/>
    <w:rsid w:val="00F74170"/>
    <w:rsid w:val="00FA419F"/>
    <w:rsid w:val="00FA46B1"/>
    <w:rsid w:val="00FB0009"/>
    <w:rsid w:val="00FB2120"/>
    <w:rsid w:val="00FC3D46"/>
    <w:rsid w:val="00FD35C1"/>
    <w:rsid w:val="00FD3B8C"/>
    <w:rsid w:val="00FD3F7A"/>
    <w:rsid w:val="00FE1C3B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47CB8-171B-4D99-AF58-389927BF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0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106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11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D85473"/>
    <w:pPr>
      <w:autoSpaceDE w:val="0"/>
      <w:autoSpaceDN w:val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854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D373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7D3732"/>
    <w:rPr>
      <w:color w:val="0000FF"/>
      <w:u w:val="single"/>
    </w:rPr>
  </w:style>
  <w:style w:type="paragraph" w:customStyle="1" w:styleId="Default">
    <w:name w:val="Default"/>
    <w:rsid w:val="00613F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sto">
    <w:name w:val="Testo"/>
    <w:basedOn w:val="Normale"/>
    <w:uiPriority w:val="99"/>
    <w:rsid w:val="00AB0FBD"/>
    <w:pPr>
      <w:spacing w:after="160" w:line="256" w:lineRule="auto"/>
      <w:ind w:firstLine="227"/>
      <w:jc w:val="both"/>
    </w:pPr>
    <w:rPr>
      <w:rFonts w:ascii="Calibri" w:eastAsia="Calibri" w:hAnsi="Calibri" w:cs="Times New Roman"/>
    </w:rPr>
  </w:style>
  <w:style w:type="paragraph" w:customStyle="1" w:styleId="LETTERA">
    <w:name w:val="LETTERA"/>
    <w:uiPriority w:val="99"/>
    <w:rsid w:val="00AB0FBD"/>
    <w:pPr>
      <w:widowControl w:val="0"/>
      <w:ind w:left="454" w:hanging="227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410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E2D4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E2D45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2D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E2D4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2D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2D45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E2D4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E2D45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2E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E8E"/>
  </w:style>
  <w:style w:type="paragraph" w:styleId="Pidipagina">
    <w:name w:val="footer"/>
    <w:basedOn w:val="Normale"/>
    <w:link w:val="PidipaginaCarattere"/>
    <w:uiPriority w:val="99"/>
    <w:unhideWhenUsed/>
    <w:rsid w:val="00B42E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E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C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C7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06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iferimento">
    <w:name w:val="riferimento"/>
    <w:basedOn w:val="Carpredefinitoparagrafo"/>
    <w:rsid w:val="00A106B1"/>
  </w:style>
  <w:style w:type="character" w:customStyle="1" w:styleId="Titolo2Carattere">
    <w:name w:val="Titolo 2 Carattere"/>
    <w:basedOn w:val="Carpredefinitoparagrafo"/>
    <w:link w:val="Titolo2"/>
    <w:uiPriority w:val="9"/>
    <w:rsid w:val="00A10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C545AB"/>
    <w:rPr>
      <w:b/>
      <w:bCs/>
    </w:rPr>
  </w:style>
  <w:style w:type="paragraph" w:customStyle="1" w:styleId="NLEGGE">
    <w:name w:val="N_LEGGE"/>
    <w:basedOn w:val="Normale"/>
    <w:next w:val="Normale"/>
    <w:uiPriority w:val="99"/>
    <w:rsid w:val="00992DB0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11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iferimento2">
    <w:name w:val="riferimento2"/>
    <w:basedOn w:val="Carpredefinitoparagrafo"/>
    <w:rsid w:val="00717973"/>
    <w:rPr>
      <w:color w:val="4A970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368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1693-D3CB-49EF-BC7F-5AC4712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ntone</dc:creator>
  <cp:lastModifiedBy>Giovanni Cantone</cp:lastModifiedBy>
  <cp:revision>2</cp:revision>
  <cp:lastPrinted>2017-05-10T08:57:00Z</cp:lastPrinted>
  <dcterms:created xsi:type="dcterms:W3CDTF">2017-05-11T09:09:00Z</dcterms:created>
  <dcterms:modified xsi:type="dcterms:W3CDTF">2017-05-11T09:09:00Z</dcterms:modified>
</cp:coreProperties>
</file>